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2343" w14:textId="63C6F312" w:rsidR="005A4DFF" w:rsidRPr="003E7AAA" w:rsidRDefault="005A4DFF" w:rsidP="009D4A88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3E7AAA">
        <w:rPr>
          <w:rFonts w:ascii="Calibri" w:eastAsia="Calibri" w:hAnsi="Calibri" w:cs="Arial"/>
          <w:b/>
          <w:lang w:eastAsia="en-US"/>
        </w:rPr>
        <w:t>ANNEX</w:t>
      </w:r>
      <w:r w:rsidR="00505DF7">
        <w:rPr>
          <w:rFonts w:ascii="Calibri" w:eastAsia="Calibri" w:hAnsi="Calibri" w:cs="Arial"/>
          <w:b/>
          <w:lang w:eastAsia="en-US"/>
        </w:rPr>
        <w:t xml:space="preserve"> 1</w:t>
      </w:r>
    </w:p>
    <w:p w14:paraId="0B5EA1C7" w14:textId="77777777" w:rsidR="005A4DFF" w:rsidRPr="003E7AAA" w:rsidRDefault="005A4DFF" w:rsidP="009D4A88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3E7AAA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4870FA00" w14:textId="77777777" w:rsidR="005A4DFF" w:rsidRPr="003E7AAA" w:rsidRDefault="005A4DFF" w:rsidP="009D4A88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3133C05F" w14:textId="77777777" w:rsidR="005A4DFF" w:rsidRPr="003E7AAA" w:rsidRDefault="005A4DFF" w:rsidP="009D4A88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2967C558" w14:textId="77777777" w:rsidR="005A4DFF" w:rsidRPr="003E7AAA" w:rsidRDefault="005A4DFF" w:rsidP="009D4A88">
      <w:pPr>
        <w:tabs>
          <w:tab w:val="num" w:pos="900"/>
        </w:tabs>
        <w:spacing w:line="276" w:lineRule="auto"/>
        <w:ind w:left="142"/>
        <w:jc w:val="both"/>
        <w:rPr>
          <w:rFonts w:ascii="Calibri" w:hAnsi="Calibri" w:cs="Arial"/>
          <w:strike/>
        </w:rPr>
      </w:pPr>
      <w:r w:rsidRPr="003E7AAA">
        <w:rPr>
          <w:rFonts w:ascii="Calibri" w:hAnsi="Calibri" w:cs="Arial"/>
        </w:rPr>
        <w:t xml:space="preserve">"El Sr./La Sra.......................................... amb NIF núm................., </w:t>
      </w:r>
      <w:r w:rsidRPr="003E7AA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E7AAA">
        <w:rPr>
          <w:rFonts w:ascii="Calibri" w:hAnsi="Calibri" w:cs="Arial"/>
        </w:rPr>
        <w:t xml:space="preserve"> </w:t>
      </w:r>
      <w:r w:rsidRPr="003E7AAA">
        <w:rPr>
          <w:rFonts w:ascii="Calibri" w:hAnsi="Calibri" w:cs="Arial"/>
          <w:i/>
        </w:rPr>
        <w:t>(persona de contacte......................,</w:t>
      </w:r>
      <w:r w:rsidRPr="003E7AAA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3E7AAA">
        <w:rPr>
          <w:rFonts w:ascii="Calibri" w:hAnsi="Calibri" w:cs="Arial"/>
          <w:i/>
        </w:rPr>
        <w:t>consignar objecte del contracte i lots, si escau</w:t>
      </w:r>
      <w:r w:rsidRPr="003E7AAA">
        <w:rPr>
          <w:rFonts w:ascii="Calibri" w:hAnsi="Calibri" w:cs="Arial"/>
        </w:rPr>
        <w:t>) i DECLARA RESPONSABLEMENT:</w:t>
      </w:r>
    </w:p>
    <w:p w14:paraId="0D0A89BA" w14:textId="77777777" w:rsidR="005A4DFF" w:rsidRPr="003E7AAA" w:rsidRDefault="005A4DFF" w:rsidP="009D4A88">
      <w:pPr>
        <w:tabs>
          <w:tab w:val="num" w:pos="900"/>
        </w:tabs>
        <w:spacing w:line="276" w:lineRule="auto"/>
        <w:ind w:left="1080"/>
        <w:jc w:val="both"/>
        <w:rPr>
          <w:rFonts w:ascii="Calibri" w:hAnsi="Calibri" w:cs="Arial"/>
        </w:rPr>
      </w:pPr>
    </w:p>
    <w:p w14:paraId="6852665B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3E7AAA">
        <w:rPr>
          <w:rFonts w:ascii="Calibri" w:hAnsi="Calibri" w:cs="Arial"/>
          <w:noProof/>
        </w:rPr>
        <w:t>Que el perfil d’empresa és el següent:</w:t>
      </w:r>
    </w:p>
    <w:p w14:paraId="3C2D9D55" w14:textId="77777777" w:rsidR="005A4DFF" w:rsidRPr="003E7AAA" w:rsidRDefault="005A4DFF" w:rsidP="009D4A88">
      <w:pPr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5A4DFF" w:rsidRPr="003E7AAA" w14:paraId="52B4333E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B6A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A90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3FA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5A4DFF" w:rsidRPr="003E7AAA" w14:paraId="411C015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EEB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EB4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75B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5A4DFF" w:rsidRPr="003E7AAA" w14:paraId="4BD13BF7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3EE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CAF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CA4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5A4DFF" w:rsidRPr="003E7AAA" w14:paraId="007AD69A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B26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2A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996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5A4DFF" w:rsidRPr="003E7AAA" w14:paraId="4E54BC00" w14:textId="77777777" w:rsidTr="000D0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3E3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F4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3E7AAA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B10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23BD3CC5" w14:textId="77777777" w:rsidR="005A4DFF" w:rsidRPr="003E7AAA" w:rsidRDefault="005A4DFF" w:rsidP="009D4A88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2DD11334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8DA903A" w14:textId="77777777" w:rsidR="005A4DFF" w:rsidRPr="003E7AAA" w:rsidRDefault="005A4DFF" w:rsidP="009D4A88">
      <w:pPr>
        <w:spacing w:line="276" w:lineRule="auto"/>
        <w:ind w:left="709"/>
        <w:jc w:val="both"/>
        <w:rPr>
          <w:rFonts w:ascii="Calibri" w:hAnsi="Calibri" w:cs="Arial"/>
        </w:rPr>
      </w:pPr>
    </w:p>
    <w:p w14:paraId="03DBCEDA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Que es troba al corrent del compliment de les obligacions tributàries i amb la Seguretat Social.</w:t>
      </w:r>
    </w:p>
    <w:p w14:paraId="229B2324" w14:textId="77777777" w:rsidR="005A4DFF" w:rsidRPr="003E7AAA" w:rsidRDefault="005A4DFF" w:rsidP="009D4A88">
      <w:pPr>
        <w:spacing w:line="276" w:lineRule="auto"/>
        <w:ind w:left="720"/>
        <w:contextualSpacing/>
        <w:jc w:val="both"/>
        <w:rPr>
          <w:rFonts w:ascii="Calibri" w:hAnsi="Calibri" w:cs="Arial"/>
        </w:rPr>
      </w:pPr>
    </w:p>
    <w:p w14:paraId="349FDA6B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738B1981" w14:textId="77777777" w:rsidR="005A4DFF" w:rsidRPr="003E7AAA" w:rsidRDefault="005A4DFF" w:rsidP="009D4A88">
      <w:pPr>
        <w:spacing w:line="276" w:lineRule="auto"/>
        <w:jc w:val="both"/>
        <w:rPr>
          <w:rFonts w:ascii="Calibri" w:hAnsi="Calibri" w:cs="Arial"/>
        </w:rPr>
      </w:pPr>
    </w:p>
    <w:p w14:paraId="3A5E5383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lastRenderedPageBreak/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4FB6A6ED" w14:textId="77777777" w:rsidR="005A4DFF" w:rsidRPr="003E7AAA" w:rsidRDefault="005A4DFF" w:rsidP="009D4A88">
      <w:pPr>
        <w:spacing w:line="276" w:lineRule="auto"/>
        <w:ind w:left="709"/>
        <w:jc w:val="both"/>
        <w:rPr>
          <w:rFonts w:ascii="Calibri" w:hAnsi="Calibri" w:cs="Arial"/>
        </w:rPr>
      </w:pPr>
    </w:p>
    <w:p w14:paraId="2D2E9FE0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3E7AAA">
        <w:rPr>
          <w:rFonts w:ascii="Calibri" w:eastAsia="Calibri" w:hAnsi="Calibr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0B81CAE" w14:textId="77777777" w:rsidR="005A4DFF" w:rsidRPr="003E7AAA" w:rsidRDefault="005A4DFF" w:rsidP="009D4A88">
      <w:pPr>
        <w:spacing w:line="276" w:lineRule="auto"/>
        <w:ind w:left="709"/>
        <w:jc w:val="both"/>
        <w:rPr>
          <w:rFonts w:ascii="Calibri" w:hAnsi="Calibri" w:cs="Arial"/>
        </w:rPr>
      </w:pPr>
    </w:p>
    <w:p w14:paraId="623123EA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/>
        </w:rPr>
      </w:pPr>
      <w:r w:rsidRPr="003E7AAA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23BA6A5" w14:textId="77777777" w:rsidR="005A4DFF" w:rsidRPr="003E7AAA" w:rsidRDefault="005A4DFF" w:rsidP="009D4A88">
      <w:pPr>
        <w:spacing w:line="276" w:lineRule="auto"/>
        <w:ind w:left="709"/>
        <w:jc w:val="both"/>
        <w:rPr>
          <w:rFonts w:ascii="Calibri" w:hAnsi="Calibri" w:cs="Arial"/>
        </w:rPr>
      </w:pPr>
    </w:p>
    <w:p w14:paraId="1574CB3B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3E7AAA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CA54E41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CB7F9D1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8F7977A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3E7AAA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D7AE0E9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2E133053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3131A649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b/>
        </w:rPr>
      </w:pPr>
      <w:r w:rsidRPr="003E7AAA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58C518F5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1C5B5210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b/>
          <w:lang w:eastAsia="ca-ES"/>
        </w:rPr>
      </w:pPr>
    </w:p>
    <w:p w14:paraId="7667E83B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3E7AAA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B451706" w14:textId="77777777" w:rsidR="005A4DFF" w:rsidRPr="003E7AAA" w:rsidRDefault="005A4DFF" w:rsidP="009D4A88">
      <w:pPr>
        <w:spacing w:line="276" w:lineRule="auto"/>
        <w:ind w:left="426"/>
        <w:jc w:val="both"/>
        <w:rPr>
          <w:rFonts w:ascii="Calibri" w:hAnsi="Calibri" w:cs="Arial"/>
          <w:lang w:eastAsia="ca-ES"/>
        </w:rPr>
      </w:pPr>
    </w:p>
    <w:p w14:paraId="7490F0C2" w14:textId="77777777" w:rsidR="005A4DFF" w:rsidRPr="003E7AAA" w:rsidRDefault="005A4DFF" w:rsidP="009D4A88">
      <w:pPr>
        <w:spacing w:line="276" w:lineRule="auto"/>
        <w:ind w:left="284"/>
        <w:jc w:val="center"/>
        <w:rPr>
          <w:rFonts w:ascii="Calibri" w:hAnsi="Calibri"/>
        </w:rPr>
      </w:pP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SÍ</w:t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NO</w:t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NO obligat per normativa</w:t>
      </w:r>
    </w:p>
    <w:p w14:paraId="7771296D" w14:textId="77777777" w:rsidR="005A4DFF" w:rsidRPr="003E7AAA" w:rsidRDefault="005A4DFF" w:rsidP="009D4A88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4B4F2A9D" w14:textId="77777777" w:rsidR="005A4DFF" w:rsidRPr="003E7AAA" w:rsidRDefault="005A4DFF" w:rsidP="009D4A88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3722B828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Que l’empresa disposa d’un pla d’igualtat d’oportunitats entre les dones i els homes.</w:t>
      </w:r>
    </w:p>
    <w:p w14:paraId="49FF9851" w14:textId="77777777" w:rsidR="005A4DFF" w:rsidRPr="003E7AAA" w:rsidRDefault="005A4DFF" w:rsidP="009D4A88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6D8347B2" w14:textId="77777777" w:rsidR="005A4DFF" w:rsidRPr="003E7AAA" w:rsidRDefault="005A4DFF" w:rsidP="009D4A88">
      <w:pPr>
        <w:spacing w:line="276" w:lineRule="auto"/>
        <w:ind w:left="284"/>
        <w:jc w:val="center"/>
        <w:rPr>
          <w:rFonts w:ascii="Calibri" w:hAnsi="Calibri" w:cs="Arial"/>
        </w:rPr>
      </w:pP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SÍ</w:t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NO</w:t>
      </w:r>
      <w:r w:rsidRPr="003E7AAA">
        <w:rPr>
          <w:rFonts w:ascii="Calibri" w:hAnsi="Calibri" w:cs="Arial"/>
        </w:rPr>
        <w:tab/>
        <w:t xml:space="preserve">             </w:t>
      </w: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NO obligat per normativa</w:t>
      </w:r>
      <w:r w:rsidRPr="003E7AAA">
        <w:rPr>
          <w:rFonts w:ascii="Calibri" w:hAnsi="Calibri" w:cs="Arial"/>
        </w:rPr>
        <w:tab/>
      </w:r>
    </w:p>
    <w:p w14:paraId="6062638F" w14:textId="77777777" w:rsidR="005A4DFF" w:rsidRPr="003E7AAA" w:rsidRDefault="005A4DFF" w:rsidP="009D4A88">
      <w:pPr>
        <w:spacing w:line="276" w:lineRule="auto"/>
        <w:ind w:left="284"/>
        <w:jc w:val="center"/>
        <w:rPr>
          <w:rFonts w:ascii="Calibri" w:hAnsi="Calibri" w:cs="Arial"/>
        </w:rPr>
      </w:pPr>
    </w:p>
    <w:p w14:paraId="3992545E" w14:textId="77777777" w:rsidR="005A4DFF" w:rsidRPr="003E7AAA" w:rsidRDefault="005A4DFF" w:rsidP="009D4A88">
      <w:pPr>
        <w:spacing w:line="276" w:lineRule="auto"/>
        <w:ind w:left="284"/>
        <w:jc w:val="center"/>
        <w:rPr>
          <w:rFonts w:ascii="Calibri" w:hAnsi="Calibri"/>
        </w:rPr>
      </w:pPr>
    </w:p>
    <w:p w14:paraId="3DBB77CF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5BF01BFC" w14:textId="77777777" w:rsidR="005A4DFF" w:rsidRPr="003E7AAA" w:rsidRDefault="005A4DFF" w:rsidP="009D4A88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="Calibri" w:hAnsi="Calibri"/>
        </w:rPr>
      </w:pP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SÍ</w:t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/>
        </w:rPr>
        <w:sym w:font="Wingdings 2" w:char="F0A3"/>
      </w: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NO</w:t>
      </w:r>
      <w:r w:rsidRPr="003E7AAA">
        <w:rPr>
          <w:rFonts w:ascii="Calibri" w:hAnsi="Calibri" w:cs="Arial"/>
        </w:rPr>
        <w:tab/>
      </w:r>
      <w:r w:rsidRPr="003E7AAA">
        <w:rPr>
          <w:rFonts w:ascii="Calibri" w:hAnsi="Calibri" w:cs="Arial"/>
        </w:rPr>
        <w:tab/>
      </w:r>
    </w:p>
    <w:p w14:paraId="256E7FF2" w14:textId="77777777" w:rsidR="005A4DFF" w:rsidRPr="003E7AAA" w:rsidRDefault="005A4DFF" w:rsidP="009D4A88">
      <w:pPr>
        <w:spacing w:line="276" w:lineRule="auto"/>
        <w:ind w:left="709"/>
        <w:jc w:val="both"/>
        <w:rPr>
          <w:rFonts w:ascii="Calibri" w:hAnsi="Calibri" w:cs="Arial"/>
        </w:rPr>
      </w:pPr>
    </w:p>
    <w:p w14:paraId="1B2F21E3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 xml:space="preserve">Respecte l’Impost sobre el valor afegit (IVA) l’empresa: </w:t>
      </w:r>
    </w:p>
    <w:p w14:paraId="7A33B310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/>
        </w:rPr>
        <w:t>E</w:t>
      </w:r>
      <w:r w:rsidRPr="003E7AAA">
        <w:rPr>
          <w:rFonts w:ascii="Calibri" w:hAnsi="Calibri" w:cs="Arial"/>
        </w:rPr>
        <w:t>stà subjecte a l’IVA.</w:t>
      </w:r>
    </w:p>
    <w:p w14:paraId="2C697675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/>
        </w:rPr>
        <w:t xml:space="preserve">Està no </w:t>
      </w:r>
      <w:r w:rsidRPr="003E7AAA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64F233E7" w14:textId="77777777" w:rsidR="005A4DFF" w:rsidRPr="003E7AAA" w:rsidRDefault="005A4DFF" w:rsidP="009D4A88">
      <w:pPr>
        <w:spacing w:line="276" w:lineRule="auto"/>
        <w:ind w:left="284" w:hanging="1135"/>
        <w:jc w:val="both"/>
        <w:rPr>
          <w:rFonts w:ascii="Calibri" w:hAnsi="Calibri"/>
        </w:rPr>
      </w:pPr>
    </w:p>
    <w:p w14:paraId="3ABE171C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Respecte l’Impost d’Activitats Econòmiques (IAE) l’empresa:</w:t>
      </w:r>
    </w:p>
    <w:p w14:paraId="2989601F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/>
        </w:rPr>
        <w:t>E</w:t>
      </w:r>
      <w:r w:rsidRPr="003E7AAA">
        <w:rPr>
          <w:rFonts w:ascii="Calibri" w:hAnsi="Calibri" w:cs="Arial"/>
        </w:rPr>
        <w:t>stà subjecte a l’IAE.</w:t>
      </w:r>
    </w:p>
    <w:p w14:paraId="16393BAA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/>
        </w:rPr>
        <w:t xml:space="preserve">Està no </w:t>
      </w:r>
      <w:r w:rsidRPr="003E7AAA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2CB2974A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Que, en cas que el licitador tingui intenció de concórrer en unió temporal d’empreses, declara:</w:t>
      </w:r>
    </w:p>
    <w:p w14:paraId="5A62C401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/>
        </w:rPr>
        <w:t xml:space="preserve"> </w:t>
      </w:r>
      <w:r w:rsidRPr="003E7AAA">
        <w:rPr>
          <w:rFonts w:ascii="Calibri" w:hAnsi="Calibri" w:cs="Arial"/>
        </w:rPr>
        <w:t>SÍ té intenció de concórrer en unió temporal d’empreses:</w:t>
      </w:r>
    </w:p>
    <w:p w14:paraId="1A063734" w14:textId="77777777" w:rsidR="005A4DFF" w:rsidRPr="003E7AAA" w:rsidRDefault="005A4DFF" w:rsidP="009D4A88">
      <w:pPr>
        <w:spacing w:line="276" w:lineRule="auto"/>
        <w:ind w:left="851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(</w:t>
      </w:r>
      <w:r w:rsidRPr="003E7AAA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B807B63" w14:textId="77777777" w:rsidR="005A4DFF" w:rsidRPr="003E7AAA" w:rsidRDefault="005A4DFF" w:rsidP="009D4A8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B0A7955" w14:textId="77777777" w:rsidR="005A4DFF" w:rsidRPr="003E7AAA" w:rsidRDefault="005A4DFF" w:rsidP="00F85251">
      <w:pPr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NO té intenció de concórrer en unió temporal d’empreses</w:t>
      </w:r>
    </w:p>
    <w:p w14:paraId="2BDD68CE" w14:textId="77777777" w:rsidR="005A4DFF" w:rsidRPr="003E7AAA" w:rsidRDefault="005A4DFF" w:rsidP="009D4A88">
      <w:pPr>
        <w:tabs>
          <w:tab w:val="num" w:pos="900"/>
        </w:tabs>
        <w:spacing w:line="276" w:lineRule="auto"/>
        <w:ind w:left="709"/>
        <w:jc w:val="center"/>
        <w:rPr>
          <w:rFonts w:ascii="Calibri" w:hAnsi="Calibri" w:cs="Arial"/>
          <w:strike/>
        </w:rPr>
      </w:pPr>
    </w:p>
    <w:p w14:paraId="680A5FC8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 xml:space="preserve">Es designa com a persona/es autoritzada/es per a rebre l’avís de les notificacions, </w:t>
      </w:r>
      <w:r w:rsidRPr="003E7AAA">
        <w:rPr>
          <w:rFonts w:ascii="Calibri" w:hAnsi="Calibri" w:cs="Arial"/>
          <w:lang w:eastAsia="ca-ES"/>
        </w:rPr>
        <w:t>comunicacions i requeriments per mitjans electrònics</w:t>
      </w:r>
      <w:r w:rsidRPr="003E7AAA">
        <w:rPr>
          <w:rFonts w:ascii="Calibri" w:hAnsi="Calibri" w:cs="Arial"/>
        </w:rPr>
        <w:t xml:space="preserve"> a:</w:t>
      </w:r>
      <w:r w:rsidRPr="003E7AAA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p w14:paraId="7109574A" w14:textId="77777777" w:rsidR="005A4DFF" w:rsidRPr="003E7AAA" w:rsidRDefault="005A4DFF" w:rsidP="009D4A88">
      <w:pPr>
        <w:spacing w:line="276" w:lineRule="auto"/>
        <w:ind w:left="284"/>
        <w:jc w:val="both"/>
        <w:rPr>
          <w:rFonts w:ascii="Calibri" w:hAnsi="Calibr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5A4DFF" w:rsidRPr="003E7AAA" w14:paraId="31DB1DCB" w14:textId="77777777" w:rsidTr="000D0F17">
        <w:tc>
          <w:tcPr>
            <w:tcW w:w="1810" w:type="dxa"/>
            <w:shd w:val="clear" w:color="auto" w:fill="auto"/>
          </w:tcPr>
          <w:p w14:paraId="0E66B7B5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5A25E1E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10163B1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Correu electrònic</w:t>
            </w:r>
          </w:p>
          <w:p w14:paraId="7D5A3904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94A45BE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Mòbil</w:t>
            </w:r>
          </w:p>
          <w:p w14:paraId="01624419" w14:textId="77777777" w:rsidR="005A4DFF" w:rsidRPr="003E7AAA" w:rsidRDefault="005A4DFF" w:rsidP="009D4A8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3E7AAA">
              <w:rPr>
                <w:rFonts w:ascii="Calibri" w:eastAsia="Calibri" w:hAnsi="Calibri" w:cs="Arial"/>
              </w:rPr>
              <w:t>professional</w:t>
            </w:r>
          </w:p>
        </w:tc>
      </w:tr>
      <w:tr w:rsidR="005A4DFF" w:rsidRPr="003E7AAA" w14:paraId="6629B942" w14:textId="77777777" w:rsidTr="000D0F17">
        <w:tc>
          <w:tcPr>
            <w:tcW w:w="1810" w:type="dxa"/>
            <w:shd w:val="clear" w:color="auto" w:fill="auto"/>
          </w:tcPr>
          <w:p w14:paraId="3E12BCC1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FE00C71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14A48C9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9D6F2B5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5A4DFF" w:rsidRPr="003E7AAA" w14:paraId="6FFCE9D3" w14:textId="77777777" w:rsidTr="000D0F17">
        <w:tc>
          <w:tcPr>
            <w:tcW w:w="1810" w:type="dxa"/>
            <w:shd w:val="clear" w:color="auto" w:fill="auto"/>
          </w:tcPr>
          <w:p w14:paraId="69B50475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078FF2D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CE25929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2833E61" w14:textId="77777777" w:rsidR="005A4DFF" w:rsidRPr="003E7AAA" w:rsidRDefault="005A4DFF" w:rsidP="009D4A8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4A334A5" w14:textId="77777777" w:rsidR="005A4DFF" w:rsidRPr="003E7AAA" w:rsidRDefault="005A4DFF" w:rsidP="009D4A8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1427747D" w14:textId="77777777" w:rsidR="005A4DFF" w:rsidRPr="003E7AAA" w:rsidRDefault="005A4DFF" w:rsidP="009D4A88">
      <w:pPr>
        <w:spacing w:line="276" w:lineRule="auto"/>
        <w:ind w:left="426"/>
        <w:jc w:val="both"/>
        <w:rPr>
          <w:rFonts w:ascii="Calibri" w:hAnsi="Calibri" w:cs="Arial"/>
          <w:i/>
        </w:rPr>
      </w:pPr>
      <w:r w:rsidRPr="003E7AAA">
        <w:rPr>
          <w:rFonts w:ascii="Calibri" w:hAnsi="Calibri" w:cs="Arial"/>
          <w:i/>
        </w:rPr>
        <w:t>*Camps obligatoris.</w:t>
      </w:r>
    </w:p>
    <w:p w14:paraId="48AC8B05" w14:textId="77777777" w:rsidR="005A4DFF" w:rsidRPr="003E7AAA" w:rsidRDefault="005A4DFF" w:rsidP="009D4A88">
      <w:pPr>
        <w:spacing w:line="276" w:lineRule="auto"/>
        <w:ind w:left="426"/>
        <w:jc w:val="both"/>
        <w:rPr>
          <w:rFonts w:ascii="Calibri" w:hAnsi="Calibri" w:cs="Arial"/>
        </w:rPr>
      </w:pPr>
    </w:p>
    <w:p w14:paraId="1E5E0DB8" w14:textId="77777777" w:rsidR="005A4DFF" w:rsidRPr="003E7AAA" w:rsidRDefault="005A4DFF" w:rsidP="009D4A88">
      <w:pPr>
        <w:spacing w:line="276" w:lineRule="auto"/>
        <w:ind w:left="426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lastRenderedPageBreak/>
        <w:t xml:space="preserve">Si l’adreça electrònica o el número de telèfon mòbil facilitats a efectes d’avís de notificació, </w:t>
      </w:r>
      <w:r w:rsidRPr="003E7AAA">
        <w:rPr>
          <w:rFonts w:ascii="Calibri" w:hAnsi="Calibri" w:cs="Arial"/>
          <w:lang w:eastAsia="ca-ES"/>
        </w:rPr>
        <w:t>comunicacions i requeriments</w:t>
      </w:r>
      <w:r w:rsidRPr="003E7AAA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19410996" w14:textId="77777777" w:rsidR="005A4DFF" w:rsidRPr="003E7AAA" w:rsidRDefault="005A4DFF" w:rsidP="009D4A88">
      <w:pPr>
        <w:spacing w:line="276" w:lineRule="auto"/>
        <w:ind w:left="426"/>
        <w:jc w:val="both"/>
        <w:rPr>
          <w:rFonts w:ascii="Calibri" w:hAnsi="Calibri" w:cs="Arial"/>
        </w:rPr>
      </w:pPr>
    </w:p>
    <w:p w14:paraId="6F198CBE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3E7AAA">
        <w:rPr>
          <w:rFonts w:ascii="Calibri" w:hAnsi="Calibri" w:cs="Arial"/>
          <w:i/>
        </w:rPr>
        <w:t>(indicar les empreses que el composen)</w:t>
      </w:r>
      <w:r w:rsidRPr="003E7AAA">
        <w:rPr>
          <w:rFonts w:ascii="Calibri" w:hAnsi="Calibri" w:cs="Arial"/>
        </w:rPr>
        <w:t xml:space="preserve">. </w:t>
      </w:r>
    </w:p>
    <w:p w14:paraId="42393947" w14:textId="77777777" w:rsidR="005A4DFF" w:rsidRPr="003E7AAA" w:rsidRDefault="005A4DFF" w:rsidP="009D4A88">
      <w:pPr>
        <w:tabs>
          <w:tab w:val="num" w:pos="900"/>
        </w:tabs>
        <w:spacing w:line="276" w:lineRule="auto"/>
        <w:ind w:left="1080"/>
        <w:jc w:val="both"/>
        <w:rPr>
          <w:rFonts w:ascii="Calibri" w:hAnsi="Calibri" w:cs="Arial"/>
        </w:rPr>
      </w:pPr>
    </w:p>
    <w:p w14:paraId="28573422" w14:textId="77777777" w:rsidR="005A4DFF" w:rsidRPr="003E7AAA" w:rsidRDefault="005A4DFF" w:rsidP="00F85251">
      <w:pPr>
        <w:numPr>
          <w:ilvl w:val="0"/>
          <w:numId w:val="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3E7AAA">
        <w:rPr>
          <w:rFonts w:ascii="Calibri" w:hAnsi="Calibri" w:cs="Arial"/>
        </w:rPr>
        <w:t>Que, cas de resultar proposat com a adjudicatari, es compromet a aportar la documentació assenyalada en la clàusula 1.18) del PCAP.</w:t>
      </w:r>
    </w:p>
    <w:p w14:paraId="3477BFF0" w14:textId="77777777" w:rsidR="005A4DFF" w:rsidRPr="003E7AAA" w:rsidRDefault="005A4DFF" w:rsidP="009D4A88">
      <w:pPr>
        <w:spacing w:line="276" w:lineRule="auto"/>
        <w:ind w:left="708"/>
        <w:jc w:val="both"/>
        <w:rPr>
          <w:rFonts w:ascii="Calibri" w:hAnsi="Calibri" w:cs="Arial"/>
          <w:i/>
          <w:lang w:eastAsia="ca-ES"/>
        </w:rPr>
      </w:pPr>
    </w:p>
    <w:p w14:paraId="710B2DE1" w14:textId="77777777" w:rsidR="005A4DFF" w:rsidRPr="003E7AAA" w:rsidRDefault="005A4DFF" w:rsidP="009D4A88">
      <w:pPr>
        <w:spacing w:line="276" w:lineRule="auto"/>
        <w:ind w:left="709" w:hanging="283"/>
        <w:jc w:val="both"/>
        <w:rPr>
          <w:rFonts w:ascii="Calibri" w:hAnsi="Calibri" w:cs="Arial"/>
        </w:rPr>
      </w:pPr>
      <w:r w:rsidRPr="003E7AAA">
        <w:rPr>
          <w:rFonts w:ascii="Calibri" w:hAnsi="Calibri" w:cs="Arial"/>
        </w:rPr>
        <w:t>(</w:t>
      </w:r>
      <w:r w:rsidRPr="003E7AAA">
        <w:rPr>
          <w:rFonts w:ascii="Calibri" w:hAnsi="Calibri" w:cs="Arial"/>
          <w:i/>
        </w:rPr>
        <w:t>Data i signatura</w:t>
      </w:r>
      <w:r w:rsidRPr="003E7AAA">
        <w:rPr>
          <w:rFonts w:ascii="Calibri" w:hAnsi="Calibri" w:cs="Arial"/>
        </w:rPr>
        <w:t>)</w:t>
      </w:r>
      <w:r w:rsidRPr="003E7AAA">
        <w:rPr>
          <w:rFonts w:ascii="Calibri" w:hAnsi="Calibri" w:cs="Arial"/>
          <w:i/>
        </w:rPr>
        <w:t>.</w:t>
      </w:r>
      <w:r w:rsidRPr="003E7AAA">
        <w:rPr>
          <w:rFonts w:ascii="Calibri" w:hAnsi="Calibri" w:cs="Arial"/>
        </w:rPr>
        <w:t>"</w:t>
      </w:r>
    </w:p>
    <w:p w14:paraId="54EC0CD2" w14:textId="77777777" w:rsidR="005A4DFF" w:rsidRPr="003E7AAA" w:rsidRDefault="005A4DFF" w:rsidP="009D4A88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="Calibri" w:hAnsi="Calibri"/>
          <w:spacing w:val="-2"/>
        </w:rPr>
      </w:pPr>
    </w:p>
    <w:p w14:paraId="7EB4A655" w14:textId="77777777" w:rsidR="005A4DFF" w:rsidRPr="003E7AAA" w:rsidRDefault="005A4DFF" w:rsidP="009D4A8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735E071B" w14:textId="77777777" w:rsidR="005A4DFF" w:rsidRPr="003E7AAA" w:rsidRDefault="005A4DFF" w:rsidP="009D4A8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79439D4D" w14:textId="77777777" w:rsidR="005A4DFF" w:rsidRPr="003E7AAA" w:rsidRDefault="005A4DFF" w:rsidP="009D4A8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31F694F9" w14:textId="77777777" w:rsidR="005A4DFF" w:rsidRPr="003E7AAA" w:rsidRDefault="005A4DFF" w:rsidP="009D4A88">
      <w:pPr>
        <w:spacing w:line="276" w:lineRule="auto"/>
        <w:rPr>
          <w:rFonts w:ascii="Calibri" w:hAnsi="Calibri"/>
        </w:rPr>
      </w:pPr>
    </w:p>
    <w:p w14:paraId="5BBDF3FD" w14:textId="77777777" w:rsidR="005A4DFF" w:rsidRPr="003E7AAA" w:rsidRDefault="005A4DFF" w:rsidP="009D4A8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1A7E323D" w14:textId="63DD781E" w:rsidR="00505DF7" w:rsidRDefault="00505DF7">
      <w:pPr>
        <w:rPr>
          <w:rFonts w:ascii="Calibri" w:hAnsi="Calibri"/>
          <w:b/>
          <w:bCs/>
        </w:rPr>
      </w:pPr>
      <w:bookmarkStart w:id="0" w:name="_GoBack"/>
      <w:bookmarkEnd w:id="0"/>
    </w:p>
    <w:sectPr w:rsidR="00505DF7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7877F5" w:rsidRDefault="007877F5" w:rsidP="009A315E">
      <w:r>
        <w:separator/>
      </w:r>
    </w:p>
  </w:endnote>
  <w:endnote w:type="continuationSeparator" w:id="0">
    <w:p w14:paraId="57B63802" w14:textId="77777777" w:rsidR="007877F5" w:rsidRDefault="007877F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7877F5" w:rsidRDefault="007877F5" w:rsidP="009A315E">
      <w:r>
        <w:separator/>
      </w:r>
    </w:p>
  </w:footnote>
  <w:footnote w:type="continuationSeparator" w:id="0">
    <w:p w14:paraId="106F0A0E" w14:textId="77777777" w:rsidR="007877F5" w:rsidRDefault="007877F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FCEA749" w:rsidR="007877F5" w:rsidRDefault="007877F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8391D"/>
    <w:rsid w:val="000B335A"/>
    <w:rsid w:val="000D0F17"/>
    <w:rsid w:val="000D78B0"/>
    <w:rsid w:val="000F2F58"/>
    <w:rsid w:val="0010099C"/>
    <w:rsid w:val="0010182B"/>
    <w:rsid w:val="0012450C"/>
    <w:rsid w:val="00165894"/>
    <w:rsid w:val="00221540"/>
    <w:rsid w:val="00240F22"/>
    <w:rsid w:val="002F0DB6"/>
    <w:rsid w:val="00330B07"/>
    <w:rsid w:val="00341059"/>
    <w:rsid w:val="00355478"/>
    <w:rsid w:val="00382512"/>
    <w:rsid w:val="003F3A82"/>
    <w:rsid w:val="00484F22"/>
    <w:rsid w:val="004B69BF"/>
    <w:rsid w:val="004C311C"/>
    <w:rsid w:val="00505DF7"/>
    <w:rsid w:val="005377E6"/>
    <w:rsid w:val="00592964"/>
    <w:rsid w:val="005A4DFF"/>
    <w:rsid w:val="005C0BED"/>
    <w:rsid w:val="00673175"/>
    <w:rsid w:val="00686E48"/>
    <w:rsid w:val="006927C5"/>
    <w:rsid w:val="007877F5"/>
    <w:rsid w:val="008059BC"/>
    <w:rsid w:val="009018FA"/>
    <w:rsid w:val="00954029"/>
    <w:rsid w:val="00966C08"/>
    <w:rsid w:val="0099646C"/>
    <w:rsid w:val="009A315E"/>
    <w:rsid w:val="009C0FA3"/>
    <w:rsid w:val="009D4A88"/>
    <w:rsid w:val="009D742D"/>
    <w:rsid w:val="009F2C88"/>
    <w:rsid w:val="00A13813"/>
    <w:rsid w:val="00A621C2"/>
    <w:rsid w:val="00A658F8"/>
    <w:rsid w:val="00AB712D"/>
    <w:rsid w:val="00AE5ECF"/>
    <w:rsid w:val="00B23149"/>
    <w:rsid w:val="00B348D0"/>
    <w:rsid w:val="00B64BE1"/>
    <w:rsid w:val="00B87222"/>
    <w:rsid w:val="00B936C4"/>
    <w:rsid w:val="00C0779B"/>
    <w:rsid w:val="00C20F6A"/>
    <w:rsid w:val="00C50606"/>
    <w:rsid w:val="00C56AE5"/>
    <w:rsid w:val="00C9018D"/>
    <w:rsid w:val="00CA4B03"/>
    <w:rsid w:val="00CF004E"/>
    <w:rsid w:val="00D7681D"/>
    <w:rsid w:val="00D86CA7"/>
    <w:rsid w:val="00DE214F"/>
    <w:rsid w:val="00E0591C"/>
    <w:rsid w:val="00E2241F"/>
    <w:rsid w:val="00E46A2A"/>
    <w:rsid w:val="00EA08BE"/>
    <w:rsid w:val="00ED3CD0"/>
    <w:rsid w:val="00F85251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30C8-638B-4842-B9B9-68C8860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7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</cp:revision>
  <cp:lastPrinted>2019-12-18T17:09:00Z</cp:lastPrinted>
  <dcterms:created xsi:type="dcterms:W3CDTF">2019-12-17T18:55:00Z</dcterms:created>
  <dcterms:modified xsi:type="dcterms:W3CDTF">2019-12-19T11:07:00Z</dcterms:modified>
</cp:coreProperties>
</file>